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8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9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A42EDC" w:rsidRDefault="00A42EDC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A60FB4" w:rsidRDefault="00A60FB4" w:rsidP="00A42EDC">
      <w:pPr>
        <w:jc w:val="center"/>
        <w:rPr>
          <w:rFonts w:ascii="Comic Sans MS" w:hAnsi="Comic Sans MS"/>
          <w:b/>
          <w:bCs/>
          <w:sz w:val="22"/>
        </w:rPr>
      </w:pPr>
    </w:p>
    <w:p w:rsidR="00FB2E64" w:rsidRDefault="00FB2E64" w:rsidP="00FB2E64">
      <w:r>
        <w:t>Dear parents/carers,</w:t>
      </w:r>
    </w:p>
    <w:p w:rsidR="00FB2E64" w:rsidRDefault="00FB2E64" w:rsidP="00FB2E64"/>
    <w:p w:rsidR="00FB2E64" w:rsidRPr="00C71251" w:rsidRDefault="00FB2E64" w:rsidP="00FB2E64">
      <w:pPr>
        <w:rPr>
          <w:b/>
        </w:rPr>
      </w:pPr>
      <w:r w:rsidRPr="00C71251">
        <w:rPr>
          <w:b/>
        </w:rPr>
        <w:t>Parents Evenings</w:t>
      </w:r>
    </w:p>
    <w:p w:rsidR="00FB2E64" w:rsidRDefault="00FB2E64" w:rsidP="00FB2E64">
      <w:r>
        <w:t>You should have received an email asking you to choose your appointment time for Parents’ Evenings on the 23</w:t>
      </w:r>
      <w:r w:rsidRPr="00FF43EF">
        <w:rPr>
          <w:vertAlign w:val="superscript"/>
        </w:rPr>
        <w:t>rd</w:t>
      </w:r>
      <w:r>
        <w:t xml:space="preserve"> and 24</w:t>
      </w:r>
      <w:r w:rsidRPr="00FF43EF">
        <w:rPr>
          <w:vertAlign w:val="superscript"/>
        </w:rPr>
        <w:t>th</w:t>
      </w:r>
      <w:r>
        <w:t xml:space="preserve"> November. This is new to us too; I really hope it works well for us. If you are unable to make any of these times, please contact me at school and we can book a time for a </w:t>
      </w:r>
      <w:proofErr w:type="gramStart"/>
      <w:r>
        <w:t>10 minute</w:t>
      </w:r>
      <w:proofErr w:type="gramEnd"/>
      <w:r>
        <w:t xml:space="preserve"> phone call instead. </w:t>
      </w:r>
    </w:p>
    <w:p w:rsidR="00FB2E64" w:rsidRPr="00E53BCD" w:rsidRDefault="00FB2E64" w:rsidP="00FB2E64">
      <w:pPr>
        <w:rPr>
          <w:b/>
        </w:rPr>
      </w:pPr>
      <w:r w:rsidRPr="00E53BCD">
        <w:rPr>
          <w:b/>
        </w:rPr>
        <w:t>Children in Need</w:t>
      </w:r>
    </w:p>
    <w:p w:rsidR="00FB2E64" w:rsidRDefault="00FB2E64" w:rsidP="00FB2E64">
      <w:r>
        <w:t xml:space="preserve">There are colouring posters coming home with children today. These need to be returned on Thursday for judging, I am asking the staff at </w:t>
      </w:r>
      <w:proofErr w:type="gramStart"/>
      <w:r>
        <w:t>Mainland’s</w:t>
      </w:r>
      <w:proofErr w:type="gramEnd"/>
      <w:r>
        <w:t xml:space="preserve"> to choose. Remember it is pyjama day on Friday! Donations </w:t>
      </w:r>
      <w:proofErr w:type="gramStart"/>
      <w:r>
        <w:t>can be made</w:t>
      </w:r>
      <w:proofErr w:type="gramEnd"/>
      <w:r>
        <w:t xml:space="preserve"> online through </w:t>
      </w:r>
      <w:proofErr w:type="spellStart"/>
      <w:r>
        <w:t>ParentPay</w:t>
      </w:r>
      <w:proofErr w:type="spellEnd"/>
      <w:r>
        <w:t xml:space="preserve"> or in cash. Each child will receive a Pudsey cupcake for snack and extra cupcakes will be on sale at </w:t>
      </w:r>
      <w:proofErr w:type="gramStart"/>
      <w:r>
        <w:t>Mainland’s</w:t>
      </w:r>
      <w:proofErr w:type="gramEnd"/>
      <w:r>
        <w:t xml:space="preserve">. </w:t>
      </w:r>
    </w:p>
    <w:p w:rsidR="00FB2E64" w:rsidRPr="00F82EEF" w:rsidRDefault="00FB2E64" w:rsidP="00FB2E64">
      <w:pPr>
        <w:rPr>
          <w:b/>
        </w:rPr>
      </w:pPr>
      <w:r w:rsidRPr="00F82EEF">
        <w:rPr>
          <w:b/>
        </w:rPr>
        <w:t>COVID</w:t>
      </w:r>
    </w:p>
    <w:p w:rsidR="00FB2E64" w:rsidRPr="00F82EEF" w:rsidRDefault="00FB2E64" w:rsidP="00FB2E64">
      <w:r>
        <w:t xml:space="preserve">As cases in Shetland and throughout Scotland continue to rise, please be vigilant regarding symptoms and follow advice from NHS. </w:t>
      </w:r>
    </w:p>
    <w:p w:rsidR="00FB2E64" w:rsidRPr="00246687" w:rsidRDefault="00FB2E64" w:rsidP="00FB2E64">
      <w:pPr>
        <w:pStyle w:val="Default"/>
        <w:ind w:left="-567" w:firstLine="567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If you or a member of your household has:</w:t>
      </w:r>
    </w:p>
    <w:p w:rsidR="00FB2E64" w:rsidRPr="00246687" w:rsidRDefault="00FB2E64" w:rsidP="00FB2E64">
      <w:pPr>
        <w:pStyle w:val="Default"/>
        <w:numPr>
          <w:ilvl w:val="0"/>
          <w:numId w:val="1"/>
        </w:numPr>
        <w:spacing w:after="36"/>
        <w:ind w:firstLine="1482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46687">
        <w:rPr>
          <w:rFonts w:ascii="Calibri" w:hAnsi="Calibri" w:cs="Calibri"/>
          <w:color w:val="auto"/>
          <w:sz w:val="22"/>
          <w:szCs w:val="22"/>
          <w:lang w:eastAsia="en-US"/>
        </w:rPr>
        <w:t xml:space="preserve">A high temperature of fever; </w:t>
      </w:r>
    </w:p>
    <w:p w:rsidR="00FB2E64" w:rsidRPr="00246687" w:rsidRDefault="00FB2E64" w:rsidP="00FB2E64">
      <w:pPr>
        <w:pStyle w:val="Default"/>
        <w:numPr>
          <w:ilvl w:val="0"/>
          <w:numId w:val="1"/>
        </w:numPr>
        <w:spacing w:after="36"/>
        <w:ind w:firstLine="1482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46687">
        <w:rPr>
          <w:rFonts w:ascii="Calibri" w:hAnsi="Calibri" w:cs="Calibri"/>
          <w:color w:val="auto"/>
          <w:sz w:val="22"/>
          <w:szCs w:val="22"/>
          <w:lang w:eastAsia="en-US"/>
        </w:rPr>
        <w:t xml:space="preserve">A new continuous cough; </w:t>
      </w:r>
    </w:p>
    <w:p w:rsidR="00FB2E64" w:rsidRDefault="00FB2E64" w:rsidP="00FB2E64">
      <w:pPr>
        <w:pStyle w:val="Default"/>
        <w:numPr>
          <w:ilvl w:val="0"/>
          <w:numId w:val="1"/>
        </w:numPr>
        <w:ind w:firstLine="1482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46687">
        <w:rPr>
          <w:rFonts w:ascii="Calibri" w:hAnsi="Calibri" w:cs="Calibri"/>
          <w:color w:val="auto"/>
          <w:sz w:val="22"/>
          <w:szCs w:val="22"/>
          <w:lang w:eastAsia="en-US"/>
        </w:rPr>
        <w:t xml:space="preserve">A loss of, or change in sense of smell or taste. </w:t>
      </w: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You must isolate immediately and book a PCR test. Your entire household should isolate until you receive the results of the tests. </w:t>
      </w: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Please do not send your child to school if they are unwell. We will send children home if they are displaying symptoms. There is a nasty cold doing the rounds and we appreciate the symptoms are very similar, we can’t take the risk </w:t>
      </w: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Yours Sincerely </w:t>
      </w: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ndrea Henderson</w:t>
      </w: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FB2E64" w:rsidRDefault="00FB2E64" w:rsidP="00FB2E64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Head Teacher </w:t>
      </w: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FB2E64" w:rsidRDefault="00F0135D" w:rsidP="00FB2E64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  <w:bookmarkStart w:id="0" w:name="_GoBack"/>
      <w:bookmarkEnd w:id="0"/>
    </w:p>
    <w:sectPr w:rsidR="00F0135D" w:rsidRPr="00FB2E64" w:rsidSect="00655C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F" w:rsidRDefault="000D7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F" w:rsidRDefault="000D7E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F" w:rsidRDefault="000D7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F" w:rsidRDefault="000D7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528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524"/>
      <w:gridCol w:w="3709"/>
      <w:gridCol w:w="5295"/>
    </w:tblGrid>
    <w:tr w:rsidR="000A1781" w:rsidRPr="00BE0051" w:rsidTr="000D7E1F">
      <w:trPr>
        <w:trHeight w:val="1487"/>
      </w:trPr>
      <w:tc>
        <w:tcPr>
          <w:tcW w:w="152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6835</wp:posOffset>
                    </wp:positionH>
                    <wp:positionV relativeFrom="paragraph">
                      <wp:posOffset>12065</wp:posOffset>
                    </wp:positionV>
                    <wp:extent cx="958850" cy="863600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850" cy="86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603250" cy="624051"/>
                                      <wp:effectExtent l="0" t="0" r="6350" b="5080"/>
                                      <wp:docPr id="23" name="Picture 23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0919" cy="6423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05pt;margin-top:.95pt;width:75.5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603250" cy="624051"/>
                                <wp:effectExtent l="0" t="0" r="6350" b="5080"/>
                                <wp:docPr id="23" name="Picture 23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919" cy="6423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70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B2131" w:rsidRDefault="00DB2131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875</wp:posOffset>
                </wp:positionH>
                <wp:positionV relativeFrom="paragraph">
                  <wp:posOffset>31115</wp:posOffset>
                </wp:positionV>
                <wp:extent cx="809735" cy="819150"/>
                <wp:effectExtent l="0" t="0" r="952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711" t="26973" r="64210" b="40402"/>
                        <a:stretch/>
                      </pic:blipFill>
                      <pic:spPr bwMode="auto">
                        <a:xfrm>
                          <a:off x="0" y="0"/>
                          <a:ext cx="810211" cy="81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31115</wp:posOffset>
                </wp:positionV>
                <wp:extent cx="573405" cy="847725"/>
                <wp:effectExtent l="0" t="0" r="0" b="9525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B2131" w:rsidRDefault="00DB2131" w:rsidP="00DB2131">
          <w:pPr>
            <w:rPr>
              <w:rFonts w:ascii="Haettenschweiler" w:hAnsi="Haettenschweiler"/>
            </w:rPr>
          </w:pPr>
        </w:p>
        <w:p w:rsidR="000A1781" w:rsidRPr="00DB2131" w:rsidRDefault="000A1781" w:rsidP="00DB2131">
          <w:pPr>
            <w:rPr>
              <w:rFonts w:ascii="Haettenschweiler" w:hAnsi="Haettenschweiler"/>
            </w:rPr>
          </w:pPr>
        </w:p>
      </w:tc>
      <w:tc>
        <w:tcPr>
          <w:tcW w:w="529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1F" w:rsidRDefault="000D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93A"/>
    <w:multiLevelType w:val="hybridMultilevel"/>
    <w:tmpl w:val="DA5CA128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0B4"/>
    <w:rsid w:val="00036DC0"/>
    <w:rsid w:val="00071113"/>
    <w:rsid w:val="00081017"/>
    <w:rsid w:val="0008311E"/>
    <w:rsid w:val="000A1781"/>
    <w:rsid w:val="000D5F96"/>
    <w:rsid w:val="000D7E1F"/>
    <w:rsid w:val="000E19C2"/>
    <w:rsid w:val="00100D74"/>
    <w:rsid w:val="00151380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9E506E"/>
    <w:rsid w:val="00A42EDC"/>
    <w:rsid w:val="00A60FB4"/>
    <w:rsid w:val="00AB4C28"/>
    <w:rsid w:val="00AD6891"/>
    <w:rsid w:val="00AF6971"/>
    <w:rsid w:val="00B12024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B2131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  <w:rsid w:val="00FB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5C50AA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FB2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rossnessoffice@shetland.biblio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s.glowscotland.org.uk/sh/dunrossnes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2E6C-1AF2-404F-9DB5-74D415A8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857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Mylett Emma@Dunrossness Primary School</cp:lastModifiedBy>
  <cp:revision>2</cp:revision>
  <cp:lastPrinted>2019-07-02T11:11:00Z</cp:lastPrinted>
  <dcterms:created xsi:type="dcterms:W3CDTF">2021-11-15T15:58:00Z</dcterms:created>
  <dcterms:modified xsi:type="dcterms:W3CDTF">2021-11-15T15:58:00Z</dcterms:modified>
</cp:coreProperties>
</file>